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F55D1F">
              <w:rPr>
                <w:sz w:val="26"/>
                <w:szCs w:val="28"/>
              </w:rPr>
              <w:t xml:space="preserve"> </w:t>
            </w:r>
            <w:r w:rsidR="00EA37DF">
              <w:rPr>
                <w:sz w:val="26"/>
                <w:szCs w:val="28"/>
              </w:rPr>
              <w:t>13.02.2018</w:t>
            </w:r>
            <w:r w:rsidR="00F55D1F">
              <w:rPr>
                <w:sz w:val="26"/>
                <w:szCs w:val="28"/>
              </w:rPr>
              <w:t xml:space="preserve"> г.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F55D1F">
              <w:rPr>
                <w:sz w:val="26"/>
                <w:szCs w:val="28"/>
              </w:rPr>
              <w:t xml:space="preserve">  </w:t>
            </w:r>
            <w:r w:rsidR="00EA37DF">
              <w:rPr>
                <w:sz w:val="26"/>
                <w:szCs w:val="28"/>
              </w:rPr>
              <w:t>51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 w:rsidRPr="0044749F">
        <w:rPr>
          <w:color w:val="000000" w:themeColor="text1"/>
          <w:sz w:val="28"/>
          <w:szCs w:val="28"/>
        </w:rPr>
        <w:t>В соответствии Федеральным законом от 06.10.2003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</w:t>
      </w:r>
      <w:r w:rsidRPr="0044749F">
        <w:rPr>
          <w:color w:val="000000" w:themeColor="text1"/>
          <w:sz w:val="28"/>
          <w:szCs w:val="28"/>
        </w:rPr>
        <w:t xml:space="preserve">«Об общих </w:t>
      </w:r>
      <w:r w:rsidRPr="0044749F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                </w:t>
      </w:r>
      <w:r w:rsidRPr="0044749F">
        <w:rPr>
          <w:sz w:val="28"/>
          <w:szCs w:val="28"/>
        </w:rPr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 </w:t>
      </w:r>
      <w:r>
        <w:rPr>
          <w:sz w:val="28"/>
          <w:szCs w:val="28"/>
        </w:rPr>
        <w:t>Тбилисского сельского поселения Тбилисского района от 28.12.2017</w:t>
      </w:r>
      <w:proofErr w:type="gramEnd"/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,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Провести голосование на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 по отбору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18 марта 2018 года с 8 до 20 часов по местному времен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749F">
        <w:rPr>
          <w:sz w:val="28"/>
          <w:szCs w:val="28"/>
        </w:rPr>
        <w:t xml:space="preserve">Определить, что голосование будет осуществляться на избирательных участках, образованных в соответствии с требованиями, предусмотренными Федеральным </w:t>
      </w:r>
      <w:r>
        <w:rPr>
          <w:sz w:val="28"/>
          <w:szCs w:val="28"/>
        </w:rPr>
        <w:t xml:space="preserve">законом от </w:t>
      </w:r>
      <w:r w:rsidRPr="0044749F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огласно перечню,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приведенному в приложении № 1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749F">
        <w:rPr>
          <w:sz w:val="28"/>
          <w:szCs w:val="28"/>
        </w:rPr>
        <w:t xml:space="preserve">Утвердить перечень общественных территорий, подлежащих благоустройству в первоочередном порядке в 2018 году в рамках реализации муниципальной программы </w:t>
      </w:r>
      <w:r>
        <w:rPr>
          <w:sz w:val="28"/>
          <w:szCs w:val="28"/>
        </w:rPr>
        <w:t>«Формирование современной городской среды на 2018-2022 годы»</w:t>
      </w:r>
      <w:r w:rsidRPr="0044749F">
        <w:rPr>
          <w:sz w:val="28"/>
          <w:szCs w:val="28"/>
        </w:rPr>
        <w:t>, представленный общественной комиссией (приложение № 2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749F">
        <w:rPr>
          <w:sz w:val="28"/>
          <w:szCs w:val="28"/>
        </w:rPr>
        <w:t>Общественной комиссии не позднее 23 февраля 2018 года создать и утвердить состав территориальной комиссии для каждого избирательного участка, назначить ее председателя и секретаря, определить порядок ее деятельност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</w:t>
      </w:r>
      <w:r w:rsidRPr="004474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билисского сельского поселения Тбилисского района </w:t>
      </w:r>
      <w:r w:rsidRPr="0044749F">
        <w:rPr>
          <w:sz w:val="28"/>
          <w:szCs w:val="28"/>
        </w:rPr>
        <w:t>в лице уполномоченного органа</w:t>
      </w:r>
      <w:r>
        <w:rPr>
          <w:sz w:val="28"/>
          <w:szCs w:val="28"/>
        </w:rPr>
        <w:t xml:space="preserve"> отдел делопроизводства и организационно-кадровой работы</w:t>
      </w:r>
      <w:r w:rsidRPr="0044749F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1 марта 2018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</w:t>
      </w:r>
      <w:proofErr w:type="gramEnd"/>
      <w:r w:rsidRPr="0044749F">
        <w:rPr>
          <w:sz w:val="28"/>
          <w:szCs w:val="28"/>
        </w:rPr>
        <w:t xml:space="preserve"> ними всех заинтересованных лиц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749F">
        <w:rPr>
          <w:sz w:val="28"/>
          <w:szCs w:val="28"/>
        </w:rPr>
        <w:t>Уполномоченному органу обеспечить изготовление бланков документов, связанных с подготовкой и проведением голосования в течение трех календарных дней, со дня обращения общественной комиссии, но не позднее</w:t>
      </w:r>
      <w:r>
        <w:rPr>
          <w:sz w:val="28"/>
          <w:szCs w:val="28"/>
        </w:rPr>
        <w:t>,</w:t>
      </w:r>
      <w:r w:rsidRPr="0044749F">
        <w:rPr>
          <w:sz w:val="28"/>
          <w:szCs w:val="28"/>
        </w:rPr>
        <w:t xml:space="preserve"> чем за три календарных дня до дня проведения голосования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sz w:val="28"/>
          <w:szCs w:val="28"/>
        </w:rPr>
        <w:t xml:space="preserve">Виды и количество каждого вида бланков определяется общественной комиссией с учетом необходимости выделения в день </w:t>
      </w:r>
      <w:proofErr w:type="gramStart"/>
      <w:r w:rsidRPr="0044749F">
        <w:rPr>
          <w:sz w:val="28"/>
          <w:szCs w:val="28"/>
        </w:rPr>
        <w:t>проведения голосования территориальной комиссии дополнительного количества соответствующих бланков</w:t>
      </w:r>
      <w:proofErr w:type="gramEnd"/>
      <w:r w:rsidRPr="0044749F">
        <w:rPr>
          <w:sz w:val="28"/>
          <w:szCs w:val="28"/>
        </w:rPr>
        <w:t>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тдел делопроизводства и организационно-кадровой работы (Воронкин) о</w:t>
      </w:r>
      <w:r w:rsidRPr="0044749F">
        <w:rPr>
          <w:sz w:val="28"/>
          <w:szCs w:val="28"/>
        </w:rPr>
        <w:t xml:space="preserve">публиковать настоящее постановл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44749F">
        <w:rPr>
          <w:sz w:val="28"/>
          <w:szCs w:val="28"/>
        </w:rPr>
        <w:t>Контроль за</w:t>
      </w:r>
      <w:proofErr w:type="gramEnd"/>
      <w:r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 xml:space="preserve">заместителя главы Тбилисского сельского поселения Тбилисского района </w:t>
      </w:r>
      <w:r w:rsidRPr="0044749F">
        <w:rPr>
          <w:sz w:val="28"/>
          <w:szCs w:val="28"/>
        </w:rPr>
        <w:t xml:space="preserve"> (</w:t>
      </w:r>
      <w:r w:rsidR="0090332D">
        <w:rPr>
          <w:sz w:val="28"/>
          <w:szCs w:val="28"/>
        </w:rPr>
        <w:t>Войтов</w:t>
      </w:r>
      <w:r w:rsidRPr="0044749F">
        <w:rPr>
          <w:sz w:val="28"/>
          <w:szCs w:val="28"/>
        </w:rPr>
        <w:t>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Pr="00BE7CD3">
        <w:rPr>
          <w:spacing w:val="-1"/>
          <w:sz w:val="28"/>
          <w:szCs w:val="27"/>
        </w:rPr>
        <w:t>В.</w:t>
      </w:r>
      <w:r w:rsidR="00980290">
        <w:rPr>
          <w:spacing w:val="-1"/>
          <w:sz w:val="28"/>
          <w:szCs w:val="27"/>
        </w:rPr>
        <w:t>А</w:t>
      </w:r>
      <w:r w:rsidRPr="00BE7CD3">
        <w:rPr>
          <w:spacing w:val="-1"/>
          <w:sz w:val="28"/>
          <w:szCs w:val="27"/>
        </w:rPr>
        <w:t xml:space="preserve">. </w:t>
      </w:r>
      <w:proofErr w:type="spellStart"/>
      <w:r w:rsidR="00980290">
        <w:rPr>
          <w:spacing w:val="-1"/>
          <w:sz w:val="28"/>
          <w:szCs w:val="27"/>
        </w:rPr>
        <w:t>Чвикалов</w:t>
      </w:r>
      <w:proofErr w:type="spellEnd"/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90332D" w:rsidRPr="00CE3433" w:rsidRDefault="00C744AE" w:rsidP="00C744AE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1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>от ____________ 2018 года № _____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определенных для голосования на территории Тбилисского сельского поселения Тбилисского района по отбору общественных территорий подлежащих благоустройству в первоочередном порядке 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C744AE">
      <w:pPr>
        <w:jc w:val="center"/>
        <w:rPr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2"/>
        <w:gridCol w:w="2268"/>
      </w:tblGrid>
      <w:tr w:rsidR="00C744AE" w:rsidTr="00C744AE">
        <w:tc>
          <w:tcPr>
            <w:tcW w:w="992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7372" w:type="dxa"/>
            <w:vAlign w:val="center"/>
          </w:tcPr>
          <w:p w:rsidR="00C744AE" w:rsidRPr="002C2A5C" w:rsidRDefault="00CE3433" w:rsidP="004076E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744AE" w:rsidRPr="002C2A5C">
              <w:rPr>
                <w:sz w:val="28"/>
                <w:szCs w:val="28"/>
              </w:rPr>
              <w:t>раниц</w:t>
            </w:r>
            <w:r>
              <w:rPr>
                <w:sz w:val="28"/>
                <w:szCs w:val="28"/>
              </w:rPr>
              <w:t>ы</w:t>
            </w:r>
            <w:r w:rsidR="00C744AE" w:rsidRPr="002C2A5C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268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Адрес помещения</w:t>
            </w:r>
            <w:r w:rsidRPr="002C2A5C">
              <w:rPr>
                <w:sz w:val="28"/>
                <w:szCs w:val="28"/>
              </w:rPr>
              <w:br/>
              <w:t>для голосования</w:t>
            </w:r>
          </w:p>
        </w:tc>
      </w:tr>
      <w:tr w:rsidR="00C744AE" w:rsidTr="00C744AE">
        <w:tc>
          <w:tcPr>
            <w:tcW w:w="992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2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</w:t>
            </w:r>
          </w:p>
        </w:tc>
        <w:tc>
          <w:tcPr>
            <w:tcW w:w="7372" w:type="dxa"/>
          </w:tcPr>
          <w:p w:rsidR="00CE3433" w:rsidRPr="00CE3433" w:rsidRDefault="00C744AE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 w:rsidR="00CE3433" w:rsidRPr="00CE3433">
              <w:rPr>
                <w:sz w:val="24"/>
                <w:szCs w:val="24"/>
              </w:rPr>
              <w:t xml:space="preserve"> избирательного участка 4801</w:t>
            </w:r>
          </w:p>
          <w:p w:rsidR="00C744AE" w:rsidRPr="000C51EF" w:rsidRDefault="00C744AE" w:rsidP="004076E7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0D2E66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Толстого, д.24 </w:t>
            </w:r>
            <w:r w:rsidRPr="000D2E66">
              <w:rPr>
                <w:sz w:val="24"/>
                <w:szCs w:val="24"/>
              </w:rPr>
              <w:t>(здание МБОУ "СОШ № 7"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2</w:t>
            </w:r>
          </w:p>
          <w:p w:rsidR="00C744AE" w:rsidRPr="000C51EF" w:rsidRDefault="00C744AE" w:rsidP="004076E7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>, ул.Толстого, д.24</w:t>
            </w:r>
            <w:r w:rsidRPr="00C11F7A">
              <w:rPr>
                <w:sz w:val="24"/>
                <w:szCs w:val="24"/>
              </w:rPr>
              <w:t>(здание МБОУ "СОШ № 7"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3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3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8B5BE0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>, ул.Водопроводная, д.22</w:t>
            </w:r>
            <w:r w:rsidRPr="008B5BE0">
              <w:rPr>
                <w:sz w:val="24"/>
                <w:szCs w:val="24"/>
              </w:rPr>
              <w:t xml:space="preserve">(административное здание ЗАО "Тбилисский </w:t>
            </w:r>
            <w:proofErr w:type="spellStart"/>
            <w:r w:rsidRPr="008B5BE0">
              <w:rPr>
                <w:sz w:val="24"/>
                <w:szCs w:val="24"/>
              </w:rPr>
              <w:t>маслосырзавод</w:t>
            </w:r>
            <w:proofErr w:type="spellEnd"/>
            <w:r w:rsidRPr="008B5BE0">
              <w:rPr>
                <w:sz w:val="24"/>
                <w:szCs w:val="24"/>
              </w:rPr>
              <w:t>"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4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4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>, ул.Октябрьская, д.133</w:t>
            </w:r>
            <w:r w:rsidRPr="008B5BE0">
              <w:rPr>
                <w:sz w:val="24"/>
                <w:szCs w:val="24"/>
              </w:rPr>
              <w:t xml:space="preserve">(здание </w:t>
            </w:r>
            <w:r w:rsidRPr="008B5BE0">
              <w:rPr>
                <w:sz w:val="24"/>
                <w:szCs w:val="24"/>
              </w:rPr>
              <w:lastRenderedPageBreak/>
              <w:t>МБОУ "СОШ № 5"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5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5</w:t>
            </w:r>
          </w:p>
          <w:p w:rsidR="00C744AE" w:rsidRPr="000C51EF" w:rsidRDefault="00C744AE" w:rsidP="004076E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>, ул.Первомайская, д.77</w:t>
            </w:r>
            <w:r w:rsidRPr="00067F83">
              <w:rPr>
                <w:sz w:val="24"/>
                <w:szCs w:val="24"/>
              </w:rPr>
              <w:t>(административное здание местного отделения ДОСААФ России Тбилисского района Краснодарского края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6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Элеваторная, д.70 </w:t>
            </w:r>
            <w:r w:rsidRPr="00067F83">
              <w:rPr>
                <w:sz w:val="24"/>
                <w:szCs w:val="24"/>
              </w:rPr>
              <w:t>(здание клуба микрорайона "</w:t>
            </w:r>
            <w:proofErr w:type="spellStart"/>
            <w:r w:rsidRPr="00067F83">
              <w:rPr>
                <w:sz w:val="24"/>
                <w:szCs w:val="24"/>
              </w:rPr>
              <w:t>Гречишкинский</w:t>
            </w:r>
            <w:proofErr w:type="spellEnd"/>
            <w:r w:rsidRPr="00067F83">
              <w:rPr>
                <w:sz w:val="24"/>
                <w:szCs w:val="24"/>
              </w:rPr>
              <w:t xml:space="preserve"> элеватор" филиала МБУК "Тбилисский КДЦ"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7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Красная, д.24 </w:t>
            </w:r>
            <w:r w:rsidRPr="00067F83">
              <w:rPr>
                <w:sz w:val="24"/>
                <w:szCs w:val="24"/>
              </w:rPr>
              <w:t>(здание МБУК "Тбилисский РДК"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8</w:t>
            </w:r>
          </w:p>
          <w:p w:rsidR="00C744AE" w:rsidRPr="000C51EF" w:rsidRDefault="00C744AE" w:rsidP="004076E7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Новая, д.33 </w:t>
            </w:r>
            <w:r w:rsidRPr="00067F83">
              <w:rPr>
                <w:sz w:val="24"/>
                <w:szCs w:val="24"/>
              </w:rPr>
              <w:t>(здание администрации Тбилисского сельского поселения Тбилисского района)</w:t>
            </w:r>
          </w:p>
        </w:tc>
      </w:tr>
      <w:tr w:rsidR="00C744AE" w:rsidTr="00C744AE">
        <w:tc>
          <w:tcPr>
            <w:tcW w:w="992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09</w:t>
            </w:r>
          </w:p>
          <w:p w:rsidR="00C744AE" w:rsidRPr="000C51EF" w:rsidRDefault="00C744AE" w:rsidP="004076E7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 Базарная, д.145 </w:t>
            </w:r>
            <w:r w:rsidRPr="00067F83">
              <w:rPr>
                <w:sz w:val="24"/>
                <w:szCs w:val="24"/>
              </w:rPr>
              <w:t>(здание МБУК "Тбилисский КДЦ")</w:t>
            </w:r>
          </w:p>
        </w:tc>
      </w:tr>
      <w:tr w:rsidR="00C744AE" w:rsidTr="00C744AE">
        <w:tc>
          <w:tcPr>
            <w:tcW w:w="992" w:type="dxa"/>
          </w:tcPr>
          <w:p w:rsidR="00C744AE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10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10</w:t>
            </w:r>
          </w:p>
          <w:p w:rsidR="00C744AE" w:rsidRPr="000C51EF" w:rsidRDefault="00C744AE" w:rsidP="004076E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0D2E66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Красная, д. 134 </w:t>
            </w:r>
            <w:r w:rsidRPr="000D2DD2">
              <w:rPr>
                <w:sz w:val="24"/>
                <w:szCs w:val="24"/>
              </w:rPr>
              <w:t>(здание МБОУ "СОШ № 6")</w:t>
            </w:r>
          </w:p>
        </w:tc>
      </w:tr>
      <w:tr w:rsidR="00C744AE" w:rsidTr="00C744AE">
        <w:tc>
          <w:tcPr>
            <w:tcW w:w="992" w:type="dxa"/>
          </w:tcPr>
          <w:p w:rsidR="00C744AE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1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11</w:t>
            </w:r>
          </w:p>
          <w:p w:rsidR="00C744AE" w:rsidRPr="000C51EF" w:rsidRDefault="00C744AE" w:rsidP="004076E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0D2E66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 Красная, д. 134 </w:t>
            </w:r>
            <w:r w:rsidRPr="000D2DD2">
              <w:rPr>
                <w:sz w:val="24"/>
                <w:szCs w:val="24"/>
              </w:rPr>
              <w:t>(здание МБОУ "СОШ № 6")</w:t>
            </w:r>
          </w:p>
        </w:tc>
      </w:tr>
      <w:tr w:rsidR="00C744AE" w:rsidTr="00C744AE">
        <w:tc>
          <w:tcPr>
            <w:tcW w:w="992" w:type="dxa"/>
          </w:tcPr>
          <w:p w:rsidR="00C744AE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2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12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0D2E66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 Красная, д. 134 </w:t>
            </w:r>
            <w:r w:rsidRPr="000D2DD2">
              <w:rPr>
                <w:sz w:val="24"/>
                <w:szCs w:val="24"/>
              </w:rPr>
              <w:t>(здание МБОУ "СОШ № 6")</w:t>
            </w:r>
          </w:p>
        </w:tc>
      </w:tr>
      <w:tr w:rsidR="00C744AE" w:rsidTr="00C744AE">
        <w:tc>
          <w:tcPr>
            <w:tcW w:w="992" w:type="dxa"/>
          </w:tcPr>
          <w:p w:rsidR="00C744AE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13</w:t>
            </w:r>
          </w:p>
          <w:p w:rsidR="00C744AE" w:rsidRPr="000C51EF" w:rsidRDefault="00C744AE" w:rsidP="004076E7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х. </w:t>
            </w:r>
            <w:proofErr w:type="spellStart"/>
            <w:r>
              <w:rPr>
                <w:sz w:val="24"/>
                <w:szCs w:val="24"/>
              </w:rPr>
              <w:t>Север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744AE" w:rsidRDefault="00C744AE" w:rsidP="00407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а, д.5 (здание МБОУ </w:t>
            </w:r>
          </w:p>
          <w:p w:rsidR="00C744AE" w:rsidRPr="000D2E66" w:rsidRDefault="00C744AE" w:rsidP="004076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БОУ "</w:t>
            </w:r>
            <w:r w:rsidRPr="000D2DD2">
              <w:rPr>
                <w:sz w:val="24"/>
                <w:szCs w:val="24"/>
              </w:rPr>
              <w:t>СОШ№ 3")</w:t>
            </w:r>
            <w:proofErr w:type="gramEnd"/>
          </w:p>
        </w:tc>
      </w:tr>
      <w:tr w:rsidR="00C744AE" w:rsidTr="00C744AE">
        <w:tc>
          <w:tcPr>
            <w:tcW w:w="992" w:type="dxa"/>
          </w:tcPr>
          <w:p w:rsidR="00C744AE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14</w:t>
            </w:r>
          </w:p>
          <w:p w:rsidR="00C744AE" w:rsidRPr="000C51EF" w:rsidRDefault="00C744AE" w:rsidP="004076E7">
            <w:pPr>
              <w:snapToGrid w:val="0"/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44AE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х. </w:t>
            </w:r>
            <w:proofErr w:type="spellStart"/>
            <w:r>
              <w:rPr>
                <w:sz w:val="24"/>
                <w:szCs w:val="24"/>
              </w:rPr>
              <w:t>Север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744AE" w:rsidRPr="000D2E66" w:rsidRDefault="00C744AE" w:rsidP="00407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9</w:t>
            </w:r>
            <w:r w:rsidRPr="000D2DD2">
              <w:rPr>
                <w:sz w:val="24"/>
                <w:szCs w:val="24"/>
              </w:rPr>
              <w:t xml:space="preserve"> (здание МБУК "</w:t>
            </w:r>
            <w:r>
              <w:rPr>
                <w:sz w:val="24"/>
                <w:szCs w:val="24"/>
              </w:rPr>
              <w:t>Тбилисский</w:t>
            </w:r>
            <w:r w:rsidRPr="000D2DD2">
              <w:rPr>
                <w:sz w:val="24"/>
                <w:szCs w:val="24"/>
              </w:rPr>
              <w:t xml:space="preserve"> КДЦ")</w:t>
            </w:r>
          </w:p>
        </w:tc>
      </w:tr>
      <w:tr w:rsidR="00C744AE" w:rsidTr="00C744AE">
        <w:tc>
          <w:tcPr>
            <w:tcW w:w="992" w:type="dxa"/>
          </w:tcPr>
          <w:p w:rsidR="00C744AE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</w:t>
            </w:r>
          </w:p>
        </w:tc>
        <w:tc>
          <w:tcPr>
            <w:tcW w:w="7372" w:type="dxa"/>
          </w:tcPr>
          <w:p w:rsidR="00CE3433" w:rsidRPr="00CE3433" w:rsidRDefault="00CE3433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E3433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избирательного участка 4818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AE" w:rsidRPr="000D2E66" w:rsidRDefault="00C744AE" w:rsidP="004076E7">
            <w:pPr>
              <w:rPr>
                <w:sz w:val="24"/>
                <w:szCs w:val="24"/>
              </w:rPr>
            </w:pPr>
            <w:r w:rsidRPr="00633BC8">
              <w:rPr>
                <w:sz w:val="24"/>
                <w:szCs w:val="24"/>
              </w:rPr>
              <w:t>352374</w:t>
            </w:r>
            <w:r>
              <w:rPr>
                <w:sz w:val="24"/>
                <w:szCs w:val="24"/>
              </w:rPr>
              <w:t>,</w:t>
            </w:r>
            <w:r w:rsidRPr="000D2E66">
              <w:rPr>
                <w:sz w:val="24"/>
                <w:szCs w:val="24"/>
              </w:rPr>
              <w:t xml:space="preserve"> 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п. Октябрьский, ул. </w:t>
            </w:r>
            <w:proofErr w:type="spellStart"/>
            <w:r>
              <w:rPr>
                <w:sz w:val="24"/>
                <w:szCs w:val="24"/>
              </w:rPr>
              <w:t>Псурцева</w:t>
            </w:r>
            <w:proofErr w:type="spellEnd"/>
            <w:r>
              <w:rPr>
                <w:sz w:val="24"/>
                <w:szCs w:val="24"/>
              </w:rPr>
              <w:t xml:space="preserve">, д. 20 </w:t>
            </w:r>
            <w:r w:rsidRPr="00633BC8">
              <w:rPr>
                <w:sz w:val="24"/>
                <w:szCs w:val="24"/>
              </w:rPr>
              <w:t>(здание МБОУ "СОШ №9")</w:t>
            </w:r>
          </w:p>
        </w:tc>
      </w:tr>
    </w:tbl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C744AE" w:rsidRPr="0064346C" w:rsidRDefault="0064346C" w:rsidP="0064346C">
      <w:pPr>
        <w:ind w:left="-567"/>
        <w:rPr>
          <w:sz w:val="28"/>
          <w:szCs w:val="28"/>
        </w:rPr>
      </w:pPr>
      <w:r w:rsidRPr="0064346C">
        <w:rPr>
          <w:sz w:val="28"/>
          <w:szCs w:val="28"/>
        </w:rPr>
        <w:t xml:space="preserve">Глава </w:t>
      </w:r>
      <w:proofErr w:type="gramStart"/>
      <w:r w:rsidRPr="0064346C">
        <w:rPr>
          <w:sz w:val="28"/>
          <w:szCs w:val="28"/>
        </w:rPr>
        <w:t>Тбилисского</w:t>
      </w:r>
      <w:proofErr w:type="gramEnd"/>
      <w:r w:rsidRPr="0064346C">
        <w:rPr>
          <w:sz w:val="28"/>
          <w:szCs w:val="28"/>
        </w:rPr>
        <w:t xml:space="preserve"> сельского</w:t>
      </w:r>
    </w:p>
    <w:p w:rsidR="0064346C" w:rsidRPr="0064346C" w:rsidRDefault="0064346C" w:rsidP="0064346C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346C">
        <w:rPr>
          <w:sz w:val="28"/>
          <w:szCs w:val="28"/>
        </w:rPr>
        <w:t xml:space="preserve">В.А. </w:t>
      </w:r>
      <w:proofErr w:type="spellStart"/>
      <w:r w:rsidRPr="0064346C">
        <w:rPr>
          <w:sz w:val="28"/>
          <w:szCs w:val="28"/>
        </w:rPr>
        <w:t>Чвикалов</w:t>
      </w:r>
      <w:proofErr w:type="spellEnd"/>
    </w:p>
    <w:p w:rsidR="00C744AE" w:rsidRPr="0064346C" w:rsidRDefault="00C744AE" w:rsidP="00691F42">
      <w:pPr>
        <w:jc w:val="center"/>
        <w:rPr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Pr="00CE3433" w:rsidRDefault="0064346C" w:rsidP="0064346C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2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>от ____________ 2018 года № _____</w:t>
      </w:r>
    </w:p>
    <w:p w:rsidR="0064346C" w:rsidRDefault="0064346C" w:rsidP="0064346C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 xml:space="preserve">Парк расположенный Краснодарский край Тбилисский район ст.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Pr="0064346C">
        <w:rPr>
          <w:sz w:val="28"/>
          <w:szCs w:val="28"/>
        </w:rPr>
        <w:t xml:space="preserve"> ул. Октябрьской 179П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 xml:space="preserve">Сквер расположенный Краснодарский край Тбилисский район ст.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Pr="0064346C">
        <w:rPr>
          <w:sz w:val="28"/>
          <w:szCs w:val="28"/>
        </w:rPr>
        <w:t xml:space="preserve"> ул. Элеваторная 70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>Парк «30 Лет Победы» Краснодарский край Тбилисский район ст. Тбилисская ул. Красная 224Г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Pr="0064346C" w:rsidRDefault="0064346C" w:rsidP="0064346C">
      <w:pPr>
        <w:ind w:left="-567"/>
        <w:rPr>
          <w:sz w:val="28"/>
          <w:szCs w:val="28"/>
        </w:rPr>
      </w:pPr>
      <w:r w:rsidRPr="0064346C">
        <w:rPr>
          <w:sz w:val="28"/>
          <w:szCs w:val="28"/>
        </w:rPr>
        <w:t xml:space="preserve">Глава </w:t>
      </w:r>
      <w:proofErr w:type="gramStart"/>
      <w:r w:rsidRPr="0064346C">
        <w:rPr>
          <w:sz w:val="28"/>
          <w:szCs w:val="28"/>
        </w:rPr>
        <w:t>Тбилисского</w:t>
      </w:r>
      <w:proofErr w:type="gramEnd"/>
      <w:r w:rsidRPr="0064346C">
        <w:rPr>
          <w:sz w:val="28"/>
          <w:szCs w:val="28"/>
        </w:rPr>
        <w:t xml:space="preserve"> сельского</w:t>
      </w:r>
    </w:p>
    <w:p w:rsidR="0064346C" w:rsidRPr="0064346C" w:rsidRDefault="0064346C" w:rsidP="0064346C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346C">
        <w:rPr>
          <w:sz w:val="28"/>
          <w:szCs w:val="28"/>
        </w:rPr>
        <w:t xml:space="preserve">В.А. </w:t>
      </w:r>
      <w:proofErr w:type="spellStart"/>
      <w:r w:rsidRPr="0064346C">
        <w:rPr>
          <w:sz w:val="28"/>
          <w:szCs w:val="28"/>
        </w:rPr>
        <w:t>Чвикалов</w:t>
      </w:r>
      <w:proofErr w:type="spellEnd"/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4346C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55D1F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2DD7-E671-4A28-B82A-05FF643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6</cp:revision>
  <cp:lastPrinted>2017-12-08T10:22:00Z</cp:lastPrinted>
  <dcterms:created xsi:type="dcterms:W3CDTF">2018-02-13T07:42:00Z</dcterms:created>
  <dcterms:modified xsi:type="dcterms:W3CDTF">2018-02-14T14:50:00Z</dcterms:modified>
</cp:coreProperties>
</file>